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EF" w:rsidRPr="00947A74" w:rsidRDefault="006574EF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47A74">
        <w:rPr>
          <w:rFonts w:ascii="Times New Roman" w:hAnsi="Times New Roman" w:cs="Times New Roman"/>
          <w:b/>
          <w:color w:val="0070C0"/>
          <w:sz w:val="36"/>
          <w:szCs w:val="36"/>
        </w:rPr>
        <w:t>CÔNG TY CỔ PHẦ</w:t>
      </w:r>
      <w:r w:rsidR="00C945A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N </w:t>
      </w:r>
      <w:r w:rsidR="00C945A7">
        <w:rPr>
          <w:rFonts w:ascii="Times New Roman" w:hAnsi="Times New Roman" w:cs="Times New Roman"/>
          <w:b/>
          <w:color w:val="0070C0"/>
          <w:sz w:val="36"/>
          <w:szCs w:val="36"/>
          <w:lang w:val="vi-VN"/>
        </w:rPr>
        <w:t>HAI</w:t>
      </w:r>
      <w:r w:rsidRPr="00947A7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THÀNH VIÊN</w:t>
      </w:r>
    </w:p>
    <w:p w:rsidR="006574EF" w:rsidRDefault="00992ECA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47A7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HÃNG XE </w:t>
      </w:r>
      <w:r w:rsidR="00C945A7">
        <w:rPr>
          <w:rFonts w:ascii="Times New Roman" w:hAnsi="Times New Roman" w:cs="Times New Roman"/>
          <w:b/>
          <w:color w:val="0070C0"/>
          <w:sz w:val="36"/>
          <w:szCs w:val="36"/>
          <w:lang w:val="vi-VN"/>
        </w:rPr>
        <w:t xml:space="preserve">TÍN </w:t>
      </w:r>
      <w:r w:rsidRPr="00947A74">
        <w:rPr>
          <w:rFonts w:ascii="Times New Roman" w:hAnsi="Times New Roman" w:cs="Times New Roman"/>
          <w:b/>
          <w:color w:val="0070C0"/>
          <w:sz w:val="36"/>
          <w:szCs w:val="36"/>
        </w:rPr>
        <w:t>TÙNG</w:t>
      </w:r>
    </w:p>
    <w:p w:rsidR="001A12AF" w:rsidRPr="001A12AF" w:rsidRDefault="001A12AF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A12AF">
        <w:rPr>
          <w:rFonts w:ascii="Times New Roman" w:hAnsi="Times New Roman" w:cs="Times New Roman"/>
          <w:color w:val="0070C0"/>
          <w:sz w:val="28"/>
          <w:szCs w:val="28"/>
        </w:rPr>
        <w:t>Địa chỉ : 12/1A Hoàng Bật Đạt – Tân Bình</w:t>
      </w:r>
      <w:bookmarkStart w:id="0" w:name="_GoBack"/>
      <w:bookmarkEnd w:id="0"/>
      <w:r w:rsidRPr="001A12AF">
        <w:rPr>
          <w:rFonts w:ascii="Times New Roman" w:hAnsi="Times New Roman" w:cs="Times New Roman"/>
          <w:color w:val="0070C0"/>
          <w:sz w:val="28"/>
          <w:szCs w:val="28"/>
        </w:rPr>
        <w:t xml:space="preserve"> – TPHCM</w:t>
      </w:r>
    </w:p>
    <w:p w:rsidR="001A12AF" w:rsidRPr="001A12AF" w:rsidRDefault="001A12AF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A12AF">
        <w:rPr>
          <w:rFonts w:ascii="Times New Roman" w:hAnsi="Times New Roman" w:cs="Times New Roman"/>
          <w:color w:val="0070C0"/>
          <w:sz w:val="28"/>
          <w:szCs w:val="28"/>
        </w:rPr>
        <w:t>Mã số thuế : 0011002244</w:t>
      </w:r>
    </w:p>
    <w:p w:rsidR="00992ECA" w:rsidRPr="0037150E" w:rsidRDefault="00992ECA" w:rsidP="00EF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90"/>
          <w:tab w:val="righ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ố xe :</w:t>
      </w:r>
      <w:r w:rsidR="00B03F53"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sox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sox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ã vé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mav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mav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5810DE" w:rsidRDefault="009902B8" w:rsidP="00581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90"/>
          <w:tab w:val="lef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CCD</w:t>
      </w:r>
      <w:r w:rsidR="005810DE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: </w: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makh </w:instrTex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5810D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makh»</w: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5810DE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Họ tên : </w: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tenkh </w:instrTex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5810D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tenkh»</w:t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5810D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992ECA" w:rsidRPr="0037150E" w:rsidRDefault="00992ECA" w:rsidP="00DC5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50"/>
          <w:tab w:val="lef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huyến xe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chuyenx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chuyenx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ị trí ghế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vitrigh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vitrigh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1A12AF" w:rsidRDefault="00992ECA" w:rsidP="00EF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00"/>
          <w:tab w:val="righ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iá vé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giav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giav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F33148">
        <w:rPr>
          <w:rFonts w:ascii="Times New Roman" w:hAnsi="Times New Roman" w:cs="Times New Roman"/>
          <w:color w:val="000000" w:themeColor="text1"/>
          <w:sz w:val="36"/>
          <w:szCs w:val="36"/>
          <w:lang w:val="vi-VN"/>
        </w:rPr>
        <w:t>.000</w:t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gày đi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ngaydi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ngaydi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1A12AF" w:rsidRPr="001A12AF" w:rsidRDefault="001A12AF" w:rsidP="001A1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00"/>
          <w:tab w:val="right" w:leader="dot" w:pos="9270"/>
        </w:tabs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A12A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In tại : M953 - Ban cơ yếu Chính phủ - MST : 2500991122</w:t>
      </w:r>
    </w:p>
    <w:p w:rsidR="00992ECA" w:rsidRPr="00992ECA" w:rsidRDefault="00992ECA" w:rsidP="00992ECA">
      <w:pPr>
        <w:rPr>
          <w:rFonts w:ascii="Times New Roman" w:hAnsi="Times New Roman" w:cs="Times New Roman"/>
          <w:color w:val="0070C0"/>
          <w:sz w:val="36"/>
          <w:szCs w:val="36"/>
        </w:rPr>
      </w:pPr>
    </w:p>
    <w:sectPr w:rsidR="00992ECA" w:rsidRPr="00992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CA"/>
    <w:rsid w:val="000B3028"/>
    <w:rsid w:val="001001BC"/>
    <w:rsid w:val="001A12AF"/>
    <w:rsid w:val="0037150E"/>
    <w:rsid w:val="005810DE"/>
    <w:rsid w:val="005C4783"/>
    <w:rsid w:val="006574EF"/>
    <w:rsid w:val="00947A74"/>
    <w:rsid w:val="009902B8"/>
    <w:rsid w:val="00992ECA"/>
    <w:rsid w:val="00B03F53"/>
    <w:rsid w:val="00B9139F"/>
    <w:rsid w:val="00BD0708"/>
    <w:rsid w:val="00C945A7"/>
    <w:rsid w:val="00D16CD3"/>
    <w:rsid w:val="00DC5CF4"/>
    <w:rsid w:val="00E76C6B"/>
    <w:rsid w:val="00EF47BF"/>
    <w:rsid w:val="00F33148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980F"/>
  <w15:chartTrackingRefBased/>
  <w15:docId w15:val="{DC7E3AC5-3C1F-4FFE-BC55-3D8DC68B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BDCB-D799-4DD3-990A-99B3CF4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12</cp:revision>
  <dcterms:created xsi:type="dcterms:W3CDTF">2023-10-23T02:30:00Z</dcterms:created>
  <dcterms:modified xsi:type="dcterms:W3CDTF">2023-12-07T01:36:00Z</dcterms:modified>
</cp:coreProperties>
</file>